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笑大王  爆笑脑筋急转弯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搞笑大王  爆笑脑筋急转弯 评论地址：https://www.jiaokey.com/book/detail/122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